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41139A" w14:textId="77777777" w:rsidR="000C3842" w:rsidRDefault="000C3842">
      <w:r>
        <w:t>Name:  ________________________________________________________________</w:t>
      </w:r>
      <w:r>
        <w:tab/>
      </w:r>
      <w:r>
        <w:tab/>
      </w:r>
      <w:r>
        <w:tab/>
        <w:t>Date:  _________________________</w:t>
      </w:r>
    </w:p>
    <w:p w14:paraId="0F99DC5B" w14:textId="77777777" w:rsidR="000C3842" w:rsidRDefault="00FA686F">
      <w:r>
        <w:rPr>
          <w:noProof/>
        </w:rPr>
        <w:drawing>
          <wp:anchor distT="0" distB="0" distL="114300" distR="114300" simplePos="0" relativeHeight="251660288" behindDoc="0" locked="0" layoutInCell="1" allowOverlap="1" wp14:anchorId="7E3B9DEF" wp14:editId="5026E3D7">
            <wp:simplePos x="0" y="0"/>
            <wp:positionH relativeFrom="margin">
              <wp:align>left</wp:align>
            </wp:positionH>
            <wp:positionV relativeFrom="margin">
              <wp:posOffset>685800</wp:posOffset>
            </wp:positionV>
            <wp:extent cx="3602355" cy="332105"/>
            <wp:effectExtent l="0" t="0" r="444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06-17 at 10.08.43 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2355" cy="332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A747A2" w14:textId="77777777" w:rsidR="000C3842" w:rsidRDefault="000C3842"/>
    <w:p w14:paraId="5873CAA5" w14:textId="77777777" w:rsidR="000C3842" w:rsidRDefault="000C3842"/>
    <w:p w14:paraId="6D321001" w14:textId="77777777" w:rsidR="000C3842" w:rsidRDefault="000C3842"/>
    <w:p w14:paraId="349CDE11" w14:textId="77777777" w:rsidR="00FA686F" w:rsidRDefault="00FA686F" w:rsidP="00FA686F">
      <w:pPr>
        <w:pStyle w:val="ListParagraph"/>
        <w:numPr>
          <w:ilvl w:val="0"/>
          <w:numId w:val="1"/>
        </w:numPr>
        <w:spacing w:line="480" w:lineRule="auto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EFF9F6B" wp14:editId="2F93D6CA">
            <wp:simplePos x="0" y="0"/>
            <wp:positionH relativeFrom="margin">
              <wp:posOffset>228600</wp:posOffset>
            </wp:positionH>
            <wp:positionV relativeFrom="margin">
              <wp:posOffset>1257300</wp:posOffset>
            </wp:positionV>
            <wp:extent cx="3368040" cy="2743200"/>
            <wp:effectExtent l="0" t="0" r="1016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06-17 at 10.08.43 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804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2183">
        <w:t xml:space="preserve">What was the carbon dioxide </w:t>
      </w:r>
    </w:p>
    <w:p w14:paraId="00FFF4A4" w14:textId="77777777" w:rsidR="00852183" w:rsidRDefault="00FA686F" w:rsidP="00FA686F">
      <w:pPr>
        <w:pStyle w:val="ListParagraph"/>
        <w:spacing w:line="480" w:lineRule="auto"/>
        <w:ind w:firstLine="720"/>
      </w:pPr>
      <w:r>
        <w:t xml:space="preserve"> </w:t>
      </w:r>
      <w:proofErr w:type="gramStart"/>
      <w:r w:rsidR="00852183">
        <w:t>concentration</w:t>
      </w:r>
      <w:proofErr w:type="gramEnd"/>
      <w:r w:rsidR="00852183">
        <w:t xml:space="preserve"> in 2006?</w:t>
      </w:r>
    </w:p>
    <w:p w14:paraId="7658EF79" w14:textId="77777777" w:rsidR="00852183" w:rsidRDefault="00852183" w:rsidP="00852183">
      <w:pPr>
        <w:pStyle w:val="ListParagraph"/>
        <w:numPr>
          <w:ilvl w:val="0"/>
          <w:numId w:val="1"/>
        </w:numPr>
        <w:spacing w:line="480" w:lineRule="auto"/>
      </w:pPr>
      <w:r>
        <w:t>Draw a line of best fit for this graph.</w:t>
      </w:r>
    </w:p>
    <w:p w14:paraId="4CE7E221" w14:textId="77777777" w:rsidR="00FA686F" w:rsidRDefault="00FA686F" w:rsidP="00FA686F">
      <w:pPr>
        <w:pStyle w:val="ListParagraph"/>
        <w:numPr>
          <w:ilvl w:val="0"/>
          <w:numId w:val="1"/>
        </w:numPr>
        <w:spacing w:line="480" w:lineRule="auto"/>
      </w:pPr>
      <w:r w:rsidRPr="00852183">
        <w:drawing>
          <wp:anchor distT="0" distB="0" distL="114300" distR="114300" simplePos="0" relativeHeight="251659264" behindDoc="0" locked="0" layoutInCell="1" allowOverlap="1" wp14:anchorId="55A3D43B" wp14:editId="0911B4E7">
            <wp:simplePos x="0" y="0"/>
            <wp:positionH relativeFrom="margin">
              <wp:posOffset>-114300</wp:posOffset>
            </wp:positionH>
            <wp:positionV relativeFrom="margin">
              <wp:posOffset>2057400</wp:posOffset>
            </wp:positionV>
            <wp:extent cx="221615" cy="1600200"/>
            <wp:effectExtent l="0" t="0" r="698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06-17 at 10.08.43 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61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2183">
        <w:t>What is the equation for your line of best</w:t>
      </w:r>
    </w:p>
    <w:p w14:paraId="76DAE407" w14:textId="77777777" w:rsidR="00FA686F" w:rsidRDefault="00FA686F" w:rsidP="00FA686F">
      <w:pPr>
        <w:pStyle w:val="ListParagraph"/>
        <w:spacing w:line="480" w:lineRule="auto"/>
      </w:pPr>
      <w:r>
        <w:t xml:space="preserve">  </w:t>
      </w:r>
      <w:r>
        <w:tab/>
      </w:r>
      <w:proofErr w:type="gramStart"/>
      <w:r w:rsidR="00852183">
        <w:t>fit</w:t>
      </w:r>
      <w:proofErr w:type="gramEnd"/>
      <w:r w:rsidR="00852183">
        <w:t>?</w:t>
      </w:r>
    </w:p>
    <w:p w14:paraId="466ACACB" w14:textId="77777777" w:rsidR="00FA686F" w:rsidRDefault="00852183" w:rsidP="00852183">
      <w:pPr>
        <w:pStyle w:val="ListParagraph"/>
        <w:numPr>
          <w:ilvl w:val="0"/>
          <w:numId w:val="1"/>
        </w:numPr>
        <w:spacing w:line="480" w:lineRule="auto"/>
      </w:pPr>
      <w:r>
        <w:t>Predict the carbon dioxide concentration</w:t>
      </w:r>
    </w:p>
    <w:p w14:paraId="09F2971B" w14:textId="77777777" w:rsidR="000C3842" w:rsidRDefault="00852183" w:rsidP="00FA686F">
      <w:pPr>
        <w:spacing w:line="480" w:lineRule="auto"/>
        <w:ind w:firstLine="720"/>
      </w:pPr>
      <w:proofErr w:type="gramStart"/>
      <w:r>
        <w:t>for</w:t>
      </w:r>
      <w:proofErr w:type="gramEnd"/>
      <w:r>
        <w:t xml:space="preserve"> 2025.  </w:t>
      </w:r>
    </w:p>
    <w:p w14:paraId="3A9B939E" w14:textId="77777777" w:rsidR="000C3842" w:rsidRDefault="000C3842" w:rsidP="00852183">
      <w:pPr>
        <w:spacing w:line="480" w:lineRule="auto"/>
      </w:pPr>
    </w:p>
    <w:p w14:paraId="7D7ADFB3" w14:textId="77777777" w:rsidR="000C3842" w:rsidRDefault="000C3842" w:rsidP="00852183">
      <w:pPr>
        <w:spacing w:line="480" w:lineRule="auto"/>
      </w:pPr>
    </w:p>
    <w:p w14:paraId="6DE4C4EB" w14:textId="77777777" w:rsidR="000C3842" w:rsidRDefault="000C3842"/>
    <w:p w14:paraId="7C6364FA" w14:textId="77777777" w:rsidR="000C3842" w:rsidRDefault="000C3842"/>
    <w:p w14:paraId="0C25C389" w14:textId="2672E9CD" w:rsidR="000C3842" w:rsidRDefault="00B8378F">
      <w:r>
        <w:rPr>
          <w:noProof/>
        </w:rPr>
        <w:drawing>
          <wp:inline distT="0" distB="0" distL="0" distR="0" wp14:anchorId="218036CA" wp14:editId="4EC2AAA4">
            <wp:extent cx="5486400" cy="265811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06-17 at 10.08.52 A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B03DD" w14:textId="77777777" w:rsidR="000C3842" w:rsidRDefault="000C3842"/>
    <w:p w14:paraId="4A5FE564" w14:textId="5060A3A6" w:rsidR="000C3842" w:rsidRDefault="000C3842"/>
    <w:p w14:paraId="5BEFF854" w14:textId="0ADB800B" w:rsidR="00852183" w:rsidRDefault="00852183" w:rsidP="00A67D47">
      <w:pPr>
        <w:pStyle w:val="ListParagraph"/>
        <w:numPr>
          <w:ilvl w:val="0"/>
          <w:numId w:val="2"/>
        </w:numPr>
        <w:spacing w:line="480" w:lineRule="auto"/>
      </w:pPr>
      <w:r>
        <w:t xml:space="preserve">What was the </w:t>
      </w:r>
      <w:r w:rsidR="00A67D47">
        <w:t>global surface temperature in 1960</w:t>
      </w:r>
      <w:r>
        <w:t>?</w:t>
      </w:r>
    </w:p>
    <w:p w14:paraId="2016A7E7" w14:textId="77777777" w:rsidR="00852183" w:rsidRDefault="00852183" w:rsidP="00A67D47">
      <w:pPr>
        <w:pStyle w:val="ListParagraph"/>
        <w:numPr>
          <w:ilvl w:val="0"/>
          <w:numId w:val="2"/>
        </w:numPr>
        <w:spacing w:line="480" w:lineRule="auto"/>
      </w:pPr>
      <w:r>
        <w:t>Draw a line of best fit for this graph.</w:t>
      </w:r>
    </w:p>
    <w:p w14:paraId="20340649" w14:textId="77777777" w:rsidR="00852183" w:rsidRDefault="00852183" w:rsidP="00A67D47">
      <w:pPr>
        <w:pStyle w:val="ListParagraph"/>
        <w:numPr>
          <w:ilvl w:val="0"/>
          <w:numId w:val="2"/>
        </w:numPr>
        <w:spacing w:line="480" w:lineRule="auto"/>
      </w:pPr>
      <w:r>
        <w:t>What is the equation for your line of best fit?</w:t>
      </w:r>
    </w:p>
    <w:p w14:paraId="06E1EF4C" w14:textId="68BE9EBE" w:rsidR="00852183" w:rsidRDefault="00852183" w:rsidP="00A67D47">
      <w:pPr>
        <w:pStyle w:val="ListParagraph"/>
        <w:numPr>
          <w:ilvl w:val="0"/>
          <w:numId w:val="2"/>
        </w:numPr>
        <w:spacing w:line="480" w:lineRule="auto"/>
      </w:pPr>
      <w:r>
        <w:t xml:space="preserve">Predict the </w:t>
      </w:r>
      <w:r w:rsidR="00B8378F">
        <w:t>global surface temperature</w:t>
      </w:r>
      <w:r>
        <w:t xml:space="preserve"> for 2025.  </w:t>
      </w:r>
    </w:p>
    <w:p w14:paraId="24A5E2BE" w14:textId="77777777" w:rsidR="00852183" w:rsidRDefault="00852183"/>
    <w:p w14:paraId="0AF86C57" w14:textId="77777777" w:rsidR="000C3842" w:rsidRDefault="000C3842"/>
    <w:p w14:paraId="77610CDC" w14:textId="77777777" w:rsidR="000C3842" w:rsidRDefault="000C3842">
      <w:r>
        <w:rPr>
          <w:noProof/>
        </w:rPr>
        <w:drawing>
          <wp:inline distT="0" distB="0" distL="0" distR="0" wp14:anchorId="7958E4F3" wp14:editId="62544213">
            <wp:extent cx="5486400" cy="283146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06-17 at 10.09.19 A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74A28" w14:textId="77777777" w:rsidR="000C3842" w:rsidRDefault="000C3842"/>
    <w:p w14:paraId="2124D2A6" w14:textId="77777777" w:rsidR="000C3842" w:rsidRDefault="000C3842"/>
    <w:p w14:paraId="1CB1F649" w14:textId="77777777" w:rsidR="000C3842" w:rsidRDefault="000C3842"/>
    <w:p w14:paraId="72420909" w14:textId="3E5013F8" w:rsidR="00852183" w:rsidRDefault="00E74D90" w:rsidP="0047151B">
      <w:pPr>
        <w:pStyle w:val="ListParagraph"/>
        <w:numPr>
          <w:ilvl w:val="0"/>
          <w:numId w:val="3"/>
        </w:numPr>
        <w:spacing w:line="480" w:lineRule="auto"/>
      </w:pPr>
      <w:r>
        <w:t>How much artic sea ice was there in 1998</w:t>
      </w:r>
      <w:r w:rsidR="00852183">
        <w:t>?</w:t>
      </w:r>
    </w:p>
    <w:p w14:paraId="6A619926" w14:textId="77777777" w:rsidR="00852183" w:rsidRDefault="00852183" w:rsidP="0047151B">
      <w:pPr>
        <w:pStyle w:val="ListParagraph"/>
        <w:numPr>
          <w:ilvl w:val="0"/>
          <w:numId w:val="3"/>
        </w:numPr>
        <w:spacing w:line="480" w:lineRule="auto"/>
      </w:pPr>
      <w:r>
        <w:t>Draw a line of best fit for this graph.</w:t>
      </w:r>
    </w:p>
    <w:p w14:paraId="3D3D42D0" w14:textId="77777777" w:rsidR="00852183" w:rsidRDefault="00852183" w:rsidP="0047151B">
      <w:pPr>
        <w:pStyle w:val="ListParagraph"/>
        <w:numPr>
          <w:ilvl w:val="0"/>
          <w:numId w:val="3"/>
        </w:numPr>
        <w:spacing w:line="480" w:lineRule="auto"/>
      </w:pPr>
      <w:r>
        <w:t>What is the equation for your line of best fit?</w:t>
      </w:r>
    </w:p>
    <w:p w14:paraId="7238F0A3" w14:textId="1E973CD0" w:rsidR="00852183" w:rsidRDefault="00852183" w:rsidP="0047151B">
      <w:pPr>
        <w:pStyle w:val="ListParagraph"/>
        <w:numPr>
          <w:ilvl w:val="0"/>
          <w:numId w:val="3"/>
        </w:numPr>
        <w:spacing w:line="480" w:lineRule="auto"/>
      </w:pPr>
      <w:r>
        <w:t xml:space="preserve">Predict </w:t>
      </w:r>
      <w:r w:rsidR="00E74D90">
        <w:t>the amount of artic sea ice</w:t>
      </w:r>
      <w:r>
        <w:t xml:space="preserve"> for 2025.  </w:t>
      </w:r>
    </w:p>
    <w:p w14:paraId="0D749D92" w14:textId="77777777" w:rsidR="000C3842" w:rsidRDefault="000C3842"/>
    <w:p w14:paraId="4DCDA35C" w14:textId="77777777" w:rsidR="000C3842" w:rsidRDefault="000C3842"/>
    <w:p w14:paraId="6500D889" w14:textId="77777777" w:rsidR="000C3842" w:rsidRDefault="000C3842"/>
    <w:p w14:paraId="6C7FF0FC" w14:textId="77777777" w:rsidR="000C3842" w:rsidRDefault="000C3842"/>
    <w:p w14:paraId="034CDF00" w14:textId="77777777" w:rsidR="000C3842" w:rsidRDefault="000C3842"/>
    <w:p w14:paraId="3713A265" w14:textId="77777777" w:rsidR="000C3842" w:rsidRDefault="000C3842"/>
    <w:p w14:paraId="0749DAA8" w14:textId="77777777" w:rsidR="000C3842" w:rsidRDefault="000C3842"/>
    <w:p w14:paraId="375620F8" w14:textId="77777777" w:rsidR="000C3842" w:rsidRDefault="000C3842">
      <w:bookmarkStart w:id="0" w:name="_GoBack"/>
      <w:bookmarkEnd w:id="0"/>
    </w:p>
    <w:sectPr w:rsidR="000C3842" w:rsidSect="000C3842">
      <w:footerReference w:type="even" r:id="rId14"/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F4A033" w14:textId="77777777" w:rsidR="00157A26" w:rsidRDefault="00157A26" w:rsidP="00157A26">
      <w:r>
        <w:separator/>
      </w:r>
    </w:p>
  </w:endnote>
  <w:endnote w:type="continuationSeparator" w:id="0">
    <w:p w14:paraId="448CFA71" w14:textId="77777777" w:rsidR="00157A26" w:rsidRDefault="00157A26" w:rsidP="00157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688DD6" w14:textId="7B4B5B3E" w:rsidR="00157A26" w:rsidRDefault="00157A26">
    <w:pPr>
      <w:pStyle w:val="Footer"/>
    </w:pPr>
    <w:sdt>
      <w:sdtPr>
        <w:id w:val="969400743"/>
        <w:placeholder>
          <w:docPart w:val="952895F89805DC4B9D2AE5C46ABED13C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969400748"/>
        <w:placeholder>
          <w:docPart w:val="F25A9979588EDA4380C218DCD91D3B33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969400753"/>
        <w:placeholder>
          <w:docPart w:val="FB33880D447D1043BD630B69EFBA3B8B"/>
        </w:placeholder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BAFC89" w14:textId="68E4C2D1" w:rsidR="00157A26" w:rsidRDefault="00157A26">
    <w:pPr>
      <w:pStyle w:val="Footer"/>
    </w:pPr>
    <w:r w:rsidRPr="00157A26">
      <w:t>http://climate.nasa.gov/key_indicators</w: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441861" w14:textId="77777777" w:rsidR="00157A26" w:rsidRDefault="00157A26" w:rsidP="00157A26">
      <w:r>
        <w:separator/>
      </w:r>
    </w:p>
  </w:footnote>
  <w:footnote w:type="continuationSeparator" w:id="0">
    <w:p w14:paraId="589FF597" w14:textId="77777777" w:rsidR="00157A26" w:rsidRDefault="00157A26" w:rsidP="00157A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C06B01"/>
    <w:multiLevelType w:val="hybridMultilevel"/>
    <w:tmpl w:val="E7BCA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B159F3"/>
    <w:multiLevelType w:val="hybridMultilevel"/>
    <w:tmpl w:val="E7BCA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317459"/>
    <w:multiLevelType w:val="hybridMultilevel"/>
    <w:tmpl w:val="E7BCA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842"/>
    <w:rsid w:val="000C3842"/>
    <w:rsid w:val="00157A26"/>
    <w:rsid w:val="0047151B"/>
    <w:rsid w:val="006149A7"/>
    <w:rsid w:val="00852183"/>
    <w:rsid w:val="00A67D47"/>
    <w:rsid w:val="00B8378F"/>
    <w:rsid w:val="00E74D90"/>
    <w:rsid w:val="00E930EC"/>
    <w:rsid w:val="00FA6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16251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384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842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521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7A2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7A26"/>
  </w:style>
  <w:style w:type="paragraph" w:styleId="Footer">
    <w:name w:val="footer"/>
    <w:basedOn w:val="Normal"/>
    <w:link w:val="FooterChar"/>
    <w:uiPriority w:val="99"/>
    <w:unhideWhenUsed/>
    <w:rsid w:val="00157A2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7A2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384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842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521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7A2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7A26"/>
  </w:style>
  <w:style w:type="paragraph" w:styleId="Footer">
    <w:name w:val="footer"/>
    <w:basedOn w:val="Normal"/>
    <w:link w:val="FooterChar"/>
    <w:uiPriority w:val="99"/>
    <w:unhideWhenUsed/>
    <w:rsid w:val="00157A2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7A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glossaryDocument" Target="glossary/document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52895F89805DC4B9D2AE5C46ABED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DDE062-1C04-0B4B-9E46-C86A91B7AE45}"/>
      </w:docPartPr>
      <w:docPartBody>
        <w:p w14:paraId="03821A66" w14:textId="770B0657" w:rsidR="00000000" w:rsidRDefault="00F8797D" w:rsidP="00F8797D">
          <w:pPr>
            <w:pStyle w:val="952895F89805DC4B9D2AE5C46ABED13C"/>
          </w:pPr>
          <w:r>
            <w:t>[Type text]</w:t>
          </w:r>
        </w:p>
      </w:docPartBody>
    </w:docPart>
    <w:docPart>
      <w:docPartPr>
        <w:name w:val="F25A9979588EDA4380C218DCD91D3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C5402-E6E3-4949-AD14-A4BA94A7CBB8}"/>
      </w:docPartPr>
      <w:docPartBody>
        <w:p w14:paraId="5C41DE36" w14:textId="12439CF6" w:rsidR="00000000" w:rsidRDefault="00F8797D" w:rsidP="00F8797D">
          <w:pPr>
            <w:pStyle w:val="F25A9979588EDA4380C218DCD91D3B33"/>
          </w:pPr>
          <w:r>
            <w:t>[Type text]</w:t>
          </w:r>
        </w:p>
      </w:docPartBody>
    </w:docPart>
    <w:docPart>
      <w:docPartPr>
        <w:name w:val="FB33880D447D1043BD630B69EFBA3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C423C-4B35-624C-BA0B-7157E140E00C}"/>
      </w:docPartPr>
      <w:docPartBody>
        <w:p w14:paraId="00C631F7" w14:textId="7B96B0A5" w:rsidR="00000000" w:rsidRDefault="00F8797D" w:rsidP="00F8797D">
          <w:pPr>
            <w:pStyle w:val="FB33880D447D1043BD630B69EFBA3B8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97D"/>
    <w:rsid w:val="00F87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52895F89805DC4B9D2AE5C46ABED13C">
    <w:name w:val="952895F89805DC4B9D2AE5C46ABED13C"/>
    <w:rsid w:val="00F8797D"/>
  </w:style>
  <w:style w:type="paragraph" w:customStyle="1" w:styleId="F25A9979588EDA4380C218DCD91D3B33">
    <w:name w:val="F25A9979588EDA4380C218DCD91D3B33"/>
    <w:rsid w:val="00F8797D"/>
  </w:style>
  <w:style w:type="paragraph" w:customStyle="1" w:styleId="FB33880D447D1043BD630B69EFBA3B8B">
    <w:name w:val="FB33880D447D1043BD630B69EFBA3B8B"/>
    <w:rsid w:val="00F8797D"/>
  </w:style>
  <w:style w:type="paragraph" w:customStyle="1" w:styleId="4A7E8C0E54E52942A6385DEAC027401F">
    <w:name w:val="4A7E8C0E54E52942A6385DEAC027401F"/>
    <w:rsid w:val="00F8797D"/>
  </w:style>
  <w:style w:type="paragraph" w:customStyle="1" w:styleId="D3A63AE8A41E8C48856A82774F3B4F99">
    <w:name w:val="D3A63AE8A41E8C48856A82774F3B4F99"/>
    <w:rsid w:val="00F8797D"/>
  </w:style>
  <w:style w:type="paragraph" w:customStyle="1" w:styleId="DDF58B230760C049882E6744E4DD62DE">
    <w:name w:val="DDF58B230760C049882E6744E4DD62DE"/>
    <w:rsid w:val="00F8797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52895F89805DC4B9D2AE5C46ABED13C">
    <w:name w:val="952895F89805DC4B9D2AE5C46ABED13C"/>
    <w:rsid w:val="00F8797D"/>
  </w:style>
  <w:style w:type="paragraph" w:customStyle="1" w:styleId="F25A9979588EDA4380C218DCD91D3B33">
    <w:name w:val="F25A9979588EDA4380C218DCD91D3B33"/>
    <w:rsid w:val="00F8797D"/>
  </w:style>
  <w:style w:type="paragraph" w:customStyle="1" w:styleId="FB33880D447D1043BD630B69EFBA3B8B">
    <w:name w:val="FB33880D447D1043BD630B69EFBA3B8B"/>
    <w:rsid w:val="00F8797D"/>
  </w:style>
  <w:style w:type="paragraph" w:customStyle="1" w:styleId="4A7E8C0E54E52942A6385DEAC027401F">
    <w:name w:val="4A7E8C0E54E52942A6385DEAC027401F"/>
    <w:rsid w:val="00F8797D"/>
  </w:style>
  <w:style w:type="paragraph" w:customStyle="1" w:styleId="D3A63AE8A41E8C48856A82774F3B4F99">
    <w:name w:val="D3A63AE8A41E8C48856A82774F3B4F99"/>
    <w:rsid w:val="00F8797D"/>
  </w:style>
  <w:style w:type="paragraph" w:customStyle="1" w:styleId="DDF58B230760C049882E6744E4DD62DE">
    <w:name w:val="DDF58B230760C049882E6744E4DD62DE"/>
    <w:rsid w:val="00F879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651830-6D4C-3748-8AC1-8671CBB7C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04</Words>
  <Characters>596</Characters>
  <Application>Microsoft Macintosh Word</Application>
  <DocSecurity>0</DocSecurity>
  <Lines>4</Lines>
  <Paragraphs>1</Paragraphs>
  <ScaleCrop>false</ScaleCrop>
  <Company/>
  <LinksUpToDate>false</LinksUpToDate>
  <CharactersWithSpaces>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sher</dc:creator>
  <cp:keywords/>
  <dc:description/>
  <cp:lastModifiedBy>Fisher</cp:lastModifiedBy>
  <cp:revision>6</cp:revision>
  <dcterms:created xsi:type="dcterms:W3CDTF">2013-06-17T14:23:00Z</dcterms:created>
  <dcterms:modified xsi:type="dcterms:W3CDTF">2013-06-17T14:52:00Z</dcterms:modified>
</cp:coreProperties>
</file>